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C86AF7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644BE" w:rsidP="005F6A05">
            <w:pPr>
              <w:ind w:firstLine="0"/>
              <w:jc w:val="center"/>
              <w:rPr>
                <w:rtl/>
                <w:lang w:bidi="fa-IR"/>
              </w:rPr>
            </w:pPr>
            <w:r w:rsidRPr="007644BE">
              <w:rPr>
                <w:rtl/>
                <w:lang w:bidi="fa-IR"/>
              </w:rPr>
              <w:t>جريانهاي ميكرو و نانو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2323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FE6F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ان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644B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7644BE" w:rsidP="007644BE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2655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138D2" w:rsidRDefault="007644BE" w:rsidP="00AA67C4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یالات پیشرفته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7644BE" w:rsidRDefault="00C16AA2" w:rsidP="001E5552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 w:rsidRPr="005F2380">
              <w:rPr>
                <w:b/>
                <w:bCs/>
                <w:sz w:val="20"/>
                <w:szCs w:val="20"/>
                <w:lang w:bidi="fa-IR"/>
              </w:rPr>
              <w:t>MATLA</w:t>
            </w:r>
            <w:r w:rsidR="001E5552">
              <w:rPr>
                <w:b/>
                <w:bCs/>
                <w:sz w:val="20"/>
                <w:szCs w:val="20"/>
                <w:lang w:bidi="fa-IR"/>
              </w:rPr>
              <w:t>B</w:t>
            </w:r>
            <w:r w:rsidR="005F2380" w:rsidRPr="005F238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7644BE" w:rsidRDefault="007644BE" w:rsidP="005F238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 w:rsidRPr="007644BE">
              <w:rPr>
                <w:rFonts w:hint="cs"/>
                <w:rtl/>
                <w:lang w:bidi="fa-IR"/>
              </w:rPr>
              <w:t xml:space="preserve">نرم افزار </w:t>
            </w:r>
            <w:r w:rsidRPr="007644BE">
              <w:rPr>
                <w:b/>
                <w:bCs/>
                <w:sz w:val="20"/>
                <w:szCs w:val="20"/>
                <w:lang w:bidi="fa-IR"/>
              </w:rPr>
              <w:t>Comsol Multiphysics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F238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F2380">
              <w:rPr>
                <w:rFonts w:hint="cs"/>
              </w:rPr>
              <w:sym w:font="Wingdings 2" w:char="F0A2"/>
            </w:r>
            <w:r w:rsidR="00375E85"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 w:rsidR="00375E85"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F2380" w:rsidRPr="00853C2F">
              <w:rPr>
                <w:rFonts w:hint="cs"/>
              </w:rPr>
              <w:sym w:font="Wingdings" w:char="F06F"/>
            </w:r>
            <w:r w:rsidR="005F2380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F2380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D3149" w:rsidRDefault="009D3149" w:rsidP="009D3149">
            <w:pPr>
              <w:pStyle w:val="ListParagraph"/>
              <w:numPr>
                <w:ilvl w:val="0"/>
                <w:numId w:val="25"/>
              </w:num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107AB">
              <w:rPr>
                <w:rFonts w:asciiTheme="majorBidi" w:hAnsiTheme="majorBidi" w:cstheme="majorBidi"/>
                <w:sz w:val="20"/>
                <w:szCs w:val="20"/>
              </w:rPr>
              <w:t>J. H. Masliyah and S. Bhattacharjee</w:t>
            </w:r>
            <w:r w:rsidRPr="00B622A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Electrokinetic and Colloid Transport Phenomena</w:t>
            </w:r>
            <w:r w:rsidRPr="008107AB">
              <w:rPr>
                <w:rFonts w:asciiTheme="majorBidi" w:hAnsiTheme="majorBidi" w:cstheme="majorBidi"/>
                <w:sz w:val="20"/>
                <w:szCs w:val="20"/>
              </w:rPr>
              <w:t>, Wiley, New Jersey, First ed., 2006.</w:t>
            </w:r>
          </w:p>
          <w:p w:rsidR="009D3149" w:rsidRPr="00673FBA" w:rsidRDefault="009D3149" w:rsidP="009D3149">
            <w:pPr>
              <w:pStyle w:val="ListParagraph"/>
              <w:numPr>
                <w:ilvl w:val="0"/>
                <w:numId w:val="25"/>
              </w:num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B1DDB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B1DDB">
              <w:rPr>
                <w:rFonts w:asciiTheme="majorBidi" w:hAnsiTheme="majorBidi" w:cstheme="majorBidi"/>
                <w:sz w:val="20"/>
                <w:szCs w:val="20"/>
              </w:rPr>
              <w:t xml:space="preserve"> 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B1DDB">
              <w:rPr>
                <w:rFonts w:asciiTheme="majorBidi" w:hAnsiTheme="majorBidi" w:cstheme="majorBidi"/>
                <w:sz w:val="20"/>
                <w:szCs w:val="20"/>
              </w:rPr>
              <w:t xml:space="preserve"> Hugh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B1DD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anoelectromechanics i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</w:t>
            </w:r>
            <w:r w:rsidRPr="009B1DD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gineering and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</w:t>
            </w:r>
            <w:r w:rsidRPr="009B1DD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olog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B1DDB">
              <w:rPr>
                <w:rFonts w:asciiTheme="majorBidi" w:hAnsiTheme="majorBidi" w:cstheme="majorBidi"/>
                <w:sz w:val="20"/>
                <w:szCs w:val="20"/>
              </w:rPr>
              <w:t>CRC 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s, </w:t>
            </w:r>
            <w:r w:rsidRPr="009B1DDB">
              <w:rPr>
                <w:rFonts w:ascii="AGaramond-Regular" w:hAnsi="AGaramond-Regular" w:cs="AGaramond-Regular"/>
                <w:sz w:val="20"/>
                <w:szCs w:val="20"/>
              </w:rPr>
              <w:t>Boca Raton</w:t>
            </w:r>
            <w:r>
              <w:rPr>
                <w:rFonts w:ascii="AGaramond-Regular" w:hAnsi="AGaramond-Regular" w:cs="AGaramond-Regular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03.</w:t>
            </w:r>
          </w:p>
          <w:p w:rsidR="009D3149" w:rsidRDefault="009D3149" w:rsidP="009D3149">
            <w:pPr>
              <w:pStyle w:val="ListParagraph"/>
              <w:numPr>
                <w:ilvl w:val="0"/>
                <w:numId w:val="25"/>
              </w:num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B03D69">
              <w:rPr>
                <w:rFonts w:asciiTheme="majorBidi" w:hAnsiTheme="majorBidi" w:cstheme="majorBidi"/>
                <w:sz w:val="20"/>
                <w:szCs w:val="20"/>
              </w:rPr>
              <w:t xml:space="preserve">G. Karniadakis, A. Beskok and N. Aluru, </w:t>
            </w:r>
            <w:r w:rsidRPr="00B622A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croflows and Nanoflows, Fundamentals and Simulation</w:t>
            </w:r>
            <w:r w:rsidRPr="00B03D69">
              <w:rPr>
                <w:rFonts w:asciiTheme="majorBidi" w:hAnsiTheme="majorBidi" w:cstheme="majorBidi"/>
                <w:sz w:val="20"/>
                <w:szCs w:val="20"/>
              </w:rPr>
              <w:t>, Springer, New York, 2005.</w:t>
            </w:r>
          </w:p>
          <w:p w:rsidR="00221EE3" w:rsidRPr="009D3149" w:rsidRDefault="009D3149" w:rsidP="009D3149">
            <w:pPr>
              <w:pStyle w:val="ListParagraph"/>
              <w:numPr>
                <w:ilvl w:val="0"/>
                <w:numId w:val="25"/>
              </w:num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5E26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F5E26">
              <w:rPr>
                <w:rFonts w:asciiTheme="majorBidi" w:hAnsiTheme="majorBidi" w:cstheme="majorBidi"/>
                <w:sz w:val="20"/>
                <w:szCs w:val="20"/>
              </w:rPr>
              <w:t>-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9F5E26">
              <w:rPr>
                <w:rFonts w:asciiTheme="majorBidi" w:hAnsiTheme="majorBidi" w:cstheme="majorBidi"/>
                <w:sz w:val="20"/>
                <w:szCs w:val="20"/>
              </w:rPr>
              <w:t xml:space="preserve"> Nguy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5A6F1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cromixers; Fundamentals, Design and Fabri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="AdvPSA88A" w:hAnsi="AdvPSA88A" w:cs="AdvPSA88A"/>
                <w:sz w:val="18"/>
                <w:szCs w:val="18"/>
              </w:rPr>
              <w:t xml:space="preserve">Elsevier, </w:t>
            </w:r>
            <w:r>
              <w:rPr>
                <w:rFonts w:ascii="AdvP6F00" w:hAnsi="AdvP6F00" w:cs="AdvP6F00"/>
                <w:sz w:val="19"/>
                <w:szCs w:val="19"/>
              </w:rPr>
              <w:t>Oxfo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second ed., </w:t>
            </w:r>
            <w:r>
              <w:rPr>
                <w:rFonts w:ascii="AdvPSA88A" w:hAnsi="AdvPSA88A" w:cs="AdvPSA88A"/>
                <w:sz w:val="18"/>
                <w:szCs w:val="18"/>
              </w:rPr>
              <w:t>201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6138D2" w:rsidRDefault="006138D2" w:rsidP="00B53F72">
      <w:pPr>
        <w:ind w:firstLine="0"/>
        <w:rPr>
          <w:lang w:bidi="fa-IR"/>
        </w:rPr>
      </w:pPr>
    </w:p>
    <w:p w:rsidR="00EF790D" w:rsidRDefault="00EF790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F2E7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8F1D15">
              <w:rPr>
                <w:rFonts w:ascii="TimesNewRoman,Bold" w:hAnsi="TimesNewRoman,Bold" w:hint="cs"/>
                <w:rtl/>
                <w:lang w:bidi="fa-IR"/>
              </w:rPr>
              <w:t>دانشجو</w:t>
            </w:r>
          </w:p>
          <w:p w:rsidR="00EF072B" w:rsidRDefault="00EF072B" w:rsidP="001F70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کاربردهای میکرو و نانو جریا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آشنا شده باشد.</w:t>
            </w:r>
          </w:p>
          <w:p w:rsidR="001F70FF" w:rsidRDefault="004C3EDD" w:rsidP="001F70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فاو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لی پد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نتقال در ریزسام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سام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رایج آشنا شده باشد.</w:t>
            </w:r>
          </w:p>
          <w:p w:rsidR="004C3EDD" w:rsidRDefault="004C3EDD" w:rsidP="001F70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کلی الکتروستاتیک در دی الکتر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آشنا شده باشد.</w:t>
            </w:r>
          </w:p>
          <w:p w:rsidR="004C3EDD" w:rsidRDefault="004C3EDD" w:rsidP="00F035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چگونگی ایجاد بار </w:t>
            </w:r>
            <w:r w:rsidR="00F03597">
              <w:rPr>
                <w:rFonts w:ascii="TimesNewRoman,Bold" w:hAnsi="TimesNewRoman,Bold" w:hint="cs"/>
                <w:rtl/>
                <w:lang w:bidi="fa-IR"/>
              </w:rPr>
              <w:t>الکتری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سطح تماس یک جامد و </w:t>
            </w:r>
            <w:r w:rsidR="00F03597">
              <w:rPr>
                <w:rFonts w:ascii="TimesNewRoman,Bold" w:hAnsi="TimesNewRoman,Bold" w:hint="cs"/>
                <w:rtl/>
                <w:lang w:bidi="fa-IR"/>
              </w:rPr>
              <w:t xml:space="preserve">یک </w:t>
            </w:r>
            <w:r>
              <w:rPr>
                <w:rFonts w:ascii="TimesNewRoman,Bold" w:hAnsi="TimesNewRoman,Bold" w:hint="cs"/>
                <w:rtl/>
                <w:lang w:bidi="fa-IR"/>
              </w:rPr>
              <w:t>محلول آبی را درک کرده باشد.</w:t>
            </w:r>
          </w:p>
          <w:p w:rsidR="004C3EDD" w:rsidRDefault="00D82550" w:rsidP="00D8255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4C3EDD">
              <w:rPr>
                <w:rFonts w:ascii="TimesNewRoman,Bold" w:hAnsi="TimesNewRoman,Bold" w:hint="cs"/>
                <w:rtl/>
                <w:lang w:bidi="fa-IR"/>
              </w:rPr>
              <w:t xml:space="preserve">دو لایه الکتریکی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ده و بتواند توزیع پتانسیل الکتریکی در آن را به دست آورد.</w:t>
            </w:r>
          </w:p>
          <w:p w:rsidR="00D82550" w:rsidRDefault="00D631E3" w:rsidP="00F035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پد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لکتروسینتیکی کلاسیک همانند الکترواسموز، پتانسیل جریانی</w:t>
            </w:r>
            <w:r w:rsidR="00F03597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B235A">
              <w:rPr>
                <w:rFonts w:ascii="TimesNewRoman,Bold" w:hAnsi="TimesNewRoman,Bold" w:hint="cs"/>
                <w:rtl/>
                <w:lang w:bidi="fa-IR"/>
              </w:rPr>
              <w:t>الکتروفورز آشنا شده و بتواند آنها را تحلیل کند.</w:t>
            </w:r>
          </w:p>
          <w:p w:rsidR="00DB235A" w:rsidRDefault="00DB235A" w:rsidP="00D8255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اصول و مبانی پدیده دی الکتروفورز مسلط شده و بتواند ابزارهای مربوطه را تحلیل نماید.</w:t>
            </w:r>
          </w:p>
          <w:p w:rsidR="00DB235A" w:rsidRDefault="00F226CF" w:rsidP="00F226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وانایی تحلیل </w:t>
            </w:r>
            <w:r w:rsidR="00DB235A">
              <w:rPr>
                <w:rFonts w:ascii="TimesNewRoman,Bold" w:hAnsi="TimesNewRoman,Bold" w:hint="cs"/>
                <w:rtl/>
                <w:lang w:bidi="fa-IR"/>
              </w:rPr>
              <w:t>حرکت سیال و انتقال حرارت جریان گازی لغزشی در ریزسامانه</w:t>
            </w:r>
            <w:r w:rsidR="00DB235A">
              <w:rPr>
                <w:rFonts w:ascii="TimesNewRoman,Bold" w:hAnsi="TimesNewRoman,Bold"/>
                <w:rtl/>
                <w:lang w:bidi="fa-IR"/>
              </w:rPr>
              <w:softHyphen/>
            </w:r>
            <w:r w:rsidR="00DB235A">
              <w:rPr>
                <w:rFonts w:ascii="TimesNewRoman,Bold" w:hAnsi="TimesNewRoman,Bold" w:hint="cs"/>
                <w:rtl/>
                <w:lang w:bidi="fa-IR"/>
              </w:rPr>
              <w:t xml:space="preserve">ها را </w:t>
            </w:r>
            <w:r>
              <w:rPr>
                <w:rFonts w:ascii="TimesNewRoman,Bold" w:hAnsi="TimesNewRoman,Bold" w:hint="cs"/>
                <w:rtl/>
                <w:lang w:bidi="fa-IR"/>
              </w:rPr>
              <w:t>به دست آورده باشد.</w:t>
            </w:r>
          </w:p>
          <w:p w:rsidR="000F5C9A" w:rsidRPr="00873A32" w:rsidRDefault="000F5C9A" w:rsidP="000F5C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تحلیل انتقال جرم در میکرومیکسرهای منفعل، میکرورآکتورها و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جداسازی مایع-مایع را به دست آورده باش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8F1D15" w:rsidRDefault="00C94105" w:rsidP="009D314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36860">
              <w:rPr>
                <w:rFonts w:hint="cs"/>
                <w:rtl/>
                <w:lang w:bidi="fa-IR"/>
              </w:rPr>
              <w:t xml:space="preserve">اصول عملکردی و </w:t>
            </w:r>
            <w:r>
              <w:rPr>
                <w:rFonts w:hint="cs"/>
                <w:rtl/>
                <w:lang w:bidi="fa-IR"/>
              </w:rPr>
              <w:t>مبانی مدلسازی ریاض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9D3149">
              <w:rPr>
                <w:rFonts w:hint="cs"/>
                <w:rtl/>
                <w:lang w:bidi="fa-IR"/>
              </w:rPr>
              <w:t>ریزسیالشی</w:t>
            </w:r>
          </w:p>
          <w:p w:rsidR="00BE4158" w:rsidRPr="00BE4158" w:rsidRDefault="00BE4158" w:rsidP="00BE4158">
            <w:pPr>
              <w:pStyle w:val="ListParagraph"/>
              <w:numPr>
                <w:ilvl w:val="0"/>
                <w:numId w:val="1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حرکت سیال و انتقال جرم و حرارت در ریزسام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با استفاده از </w:t>
            </w:r>
            <w:r w:rsidRPr="00BE4158">
              <w:rPr>
                <w:rtl/>
                <w:lang w:bidi="fa-IR"/>
              </w:rPr>
              <w:t xml:space="preserve">نرم افزار </w:t>
            </w:r>
            <w:r w:rsidRPr="00BE4158">
              <w:rPr>
                <w:sz w:val="20"/>
                <w:szCs w:val="20"/>
                <w:lang w:bidi="fa-IR"/>
              </w:rPr>
              <w:t>Comsol Multiphysics</w:t>
            </w:r>
          </w:p>
          <w:p w:rsidR="00A51E3F" w:rsidRPr="00DC4992" w:rsidRDefault="00BE4158" w:rsidP="00BE41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تحلیل ابزارهای جداسازی مبتنی بر الکتروسینتیک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1E5552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E5552" w:rsidP="00D33A3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C63D0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</w:t>
            </w:r>
            <w:r w:rsidR="00C923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C63D0A">
              <w:rPr>
                <w:rFonts w:hint="cs"/>
                <w:rtl/>
                <w:lang w:bidi="fa-IR"/>
              </w:rPr>
              <w:t>3 نمره</w:t>
            </w:r>
          </w:p>
          <w:p w:rsidR="0087319C" w:rsidRDefault="00D33A3D" w:rsidP="001E555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پروژه مربوط به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افزارهای </w:t>
            </w:r>
            <w:r w:rsidRPr="00D33A3D">
              <w:rPr>
                <w:sz w:val="20"/>
                <w:szCs w:val="20"/>
                <w:lang w:bidi="fa-IR"/>
              </w:rPr>
              <w:t>MATLA</w:t>
            </w:r>
            <w:r w:rsidR="001E5552">
              <w:rPr>
                <w:sz w:val="20"/>
                <w:szCs w:val="20"/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787DD5">
              <w:rPr>
                <w:rFonts w:hint="cs"/>
                <w:rtl/>
                <w:lang w:bidi="fa-IR"/>
              </w:rPr>
              <w:t xml:space="preserve"> </w:t>
            </w:r>
            <w:r w:rsidR="00787DD5" w:rsidRPr="00787DD5">
              <w:rPr>
                <w:sz w:val="20"/>
                <w:szCs w:val="20"/>
                <w:lang w:bidi="fa-IR"/>
              </w:rPr>
              <w:t>Comsol Multiphysics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D5">
              <w:rPr>
                <w:rFonts w:hint="cs"/>
                <w:rtl/>
                <w:lang w:bidi="fa-IR"/>
              </w:rPr>
              <w:t>هر کدام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87DD5">
              <w:rPr>
                <w:rFonts w:hint="cs"/>
                <w:rtl/>
                <w:lang w:bidi="fa-IR"/>
              </w:rPr>
              <w:t>5/3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86AF7" w:rsidP="00C466A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C466AD" w:rsidRPr="003212C7">
                <w:rPr>
                  <w:rStyle w:val="Hyperlink"/>
                  <w:b/>
                  <w:bCs/>
                </w:rPr>
                <w:t>a.sadeghi@eng.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DE4304" w:rsidP="003519C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 xml:space="preserve">در صورت نیاز </w:t>
            </w:r>
            <w:r w:rsidR="005F7EE9" w:rsidRPr="005F7EE9">
              <w:rPr>
                <w:rFonts w:asciiTheme="majorBidi" w:hAnsiTheme="majorBidi" w:hint="cs"/>
                <w:rtl/>
                <w:lang w:bidi="fa-IR"/>
              </w:rPr>
              <w:t xml:space="preserve">جهت تسلط دانشجویان به نرم افزار </w:t>
            </w:r>
            <w:r w:rsidR="003519C8" w:rsidRPr="00787DD5">
              <w:rPr>
                <w:sz w:val="20"/>
                <w:szCs w:val="20"/>
                <w:lang w:bidi="fa-IR"/>
              </w:rPr>
              <w:t>Comsol Multiphysics</w:t>
            </w:r>
            <w:r w:rsidR="00F5332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5F7EE9">
              <w:rPr>
                <w:rFonts w:asciiTheme="majorBidi" w:hAnsiTheme="majorBidi" w:hint="cs"/>
                <w:rtl/>
                <w:lang w:bidi="fa-IR"/>
              </w:rPr>
              <w:t xml:space="preserve">یک دوره آموزشی برگزار خواهد شد. تعداد جلسات کلاس با توجه به احساس </w:t>
            </w:r>
            <w:r w:rsidR="003519C8">
              <w:rPr>
                <w:rFonts w:asciiTheme="majorBidi" w:hAnsiTheme="majorBidi" w:hint="cs"/>
                <w:rtl/>
                <w:lang w:bidi="fa-IR"/>
              </w:rPr>
              <w:t>نیاز دانشجویان قابل افزایش ا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7B39D6" w:rsidRDefault="00A51E3F" w:rsidP="005F7EE9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5F7EE9">
              <w:rPr>
                <w:rFonts w:hint="cs"/>
                <w:rtl/>
                <w:lang w:bidi="fa-IR"/>
              </w:rPr>
              <w:t>بر هم زدن</w:t>
            </w:r>
            <w:r w:rsidR="002A0179">
              <w:rPr>
                <w:rFonts w:hint="cs"/>
                <w:rtl/>
                <w:lang w:bidi="fa-IR"/>
              </w:rPr>
              <w:t xml:space="preserve"> نظم کلاس</w:t>
            </w:r>
            <w:r w:rsidR="005F7EE9">
              <w:rPr>
                <w:rFonts w:hint="cs"/>
                <w:rtl/>
                <w:lang w:bidi="fa-IR"/>
              </w:rPr>
              <w:t xml:space="preserve"> به هر صورت باعث محروم شدن از نمره شیفت خواهد شد.</w:t>
            </w:r>
          </w:p>
          <w:p w:rsidR="002A0179" w:rsidRPr="00BC32A0" w:rsidRDefault="002A0179" w:rsidP="002A017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پی کردن تمرینات </w:t>
            </w:r>
            <w:r w:rsidRPr="002A0179">
              <w:rPr>
                <w:sz w:val="20"/>
                <w:szCs w:val="20"/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و پروژه صفر شدن نمره مربوطه </w:t>
            </w:r>
            <w:r w:rsidR="005F7EE9">
              <w:rPr>
                <w:rFonts w:hint="cs"/>
                <w:rtl/>
                <w:lang w:bidi="fa-IR"/>
              </w:rPr>
              <w:t>را برای هر دو طرف در پ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8F2EBB" w:rsidP="005F7EE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انتهای هر فصل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کلیف داده خواهد شد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 xml:space="preserve"> که برای انجام آنها 2 هفته وق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ختصاص 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داده می</w:t>
            </w:r>
            <w:r w:rsidR="005F7EE9">
              <w:rPr>
                <w:rFonts w:ascii="TimesNewRoman,Bold" w:hAnsi="TimesNewRoman,Bold"/>
                <w:rtl/>
                <w:lang w:bidi="fa-IR"/>
              </w:rPr>
              <w:softHyphen/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شود.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11701" w:rsidRDefault="007C4B7C" w:rsidP="00B1170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06783B" w:rsidP="00F2725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یکرو و نانو از نگاه کلی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06783B" w:rsidP="000678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ترکیبی از فصول اول همه منابع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E10B7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الکتروستاتیک در خلا</w:t>
            </w:r>
          </w:p>
          <w:p w:rsidR="00217F9F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84434" w:rsidP="00E10B7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7F9F">
              <w:rPr>
                <w:rFonts w:hint="cs"/>
                <w:rtl/>
                <w:lang w:bidi="fa-IR"/>
              </w:rPr>
              <w:t xml:space="preserve">-فصل </w:t>
            </w:r>
            <w:r w:rsidR="00E10B78">
              <w:rPr>
                <w:rFonts w:hint="cs"/>
                <w:rtl/>
                <w:lang w:bidi="fa-IR"/>
              </w:rPr>
              <w:t>3</w:t>
            </w:r>
            <w:r w:rsidR="00217F9F">
              <w:rPr>
                <w:rFonts w:hint="cs"/>
                <w:rtl/>
                <w:lang w:bidi="fa-IR"/>
              </w:rPr>
              <w:t xml:space="preserve"> از منبع </w:t>
            </w:r>
            <w:r w:rsidR="00E10B7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0B78" w:rsidRDefault="00E10B78" w:rsidP="00E10B7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الکتروستاتیک مواد دی الکتریک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B024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10B78">
              <w:rPr>
                <w:rFonts w:hint="cs"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E10B7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D1E67" w:rsidRPr="00DB0346" w:rsidRDefault="00AD1E67" w:rsidP="00AD1E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E67" w:rsidRDefault="00190E8C" w:rsidP="00AD1E6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 جرم در محلو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یونی</w:t>
            </w:r>
          </w:p>
          <w:p w:rsidR="00AD1E67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DB0346" w:rsidRDefault="00AD1E67" w:rsidP="00190E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90E8C">
              <w:rPr>
                <w:rFonts w:hint="cs"/>
                <w:rtl/>
                <w:lang w:bidi="fa-IR"/>
              </w:rPr>
              <w:t xml:space="preserve"> فصل 6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D1E67" w:rsidRPr="00DB0346" w:rsidRDefault="00AD1E67" w:rsidP="00AD1E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E67" w:rsidRDefault="00190E8C" w:rsidP="00AD1E6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اختار دو لایه الکتریکی و توزیع پتانسیل الکتریکی آن</w:t>
            </w:r>
          </w:p>
          <w:p w:rsidR="00AD1E67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AD1E67" w:rsidP="00C963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9631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9631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23F31" w:rsidRPr="00DB0346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C96319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الکترواسموز و گرمایش ژول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823F31" w:rsidP="00AF19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AF197F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23F31" w:rsidRPr="00DB0346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AF197F" w:rsidP="00823F3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دیده الکتروفورز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AF19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AF197F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23F31" w:rsidRPr="00E85668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955A31" w:rsidP="00156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یرو و گشتاور وارده به دو قطب</w:t>
            </w:r>
            <w:r w:rsidR="00F47420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لکتریکی از طرف میدان الکتریکی، د</w:t>
            </w:r>
            <w:r w:rsidR="00156948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لکتروفورز در میدان الکتریکی </w:t>
            </w:r>
            <w:r w:rsidR="00156948">
              <w:rPr>
                <w:rFonts w:ascii="TimesNewRoman,Bold" w:hAnsi="TimesNewRoman,Bold" w:hint="cs"/>
                <w:rtl/>
                <w:lang w:bidi="fa-IR"/>
              </w:rPr>
              <w:t>یکنواخت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BB0CF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B0CF1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23F31" w:rsidRPr="000B0F9A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23F31" w:rsidRDefault="009614D6" w:rsidP="009614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ی الکتروفورز در میدان الکتریکی </w:t>
            </w:r>
            <w:r w:rsidR="00483CB4">
              <w:rPr>
                <w:rFonts w:ascii="TimesNewRoman,Bold" w:hAnsi="TimesNewRoman,Bold" w:hint="cs"/>
                <w:rtl/>
                <w:lang w:bidi="fa-IR"/>
              </w:rPr>
              <w:t xml:space="preserve">غیر </w:t>
            </w:r>
            <w:r>
              <w:rPr>
                <w:rFonts w:ascii="TimesNewRoman,Bold" w:hAnsi="TimesNewRoman,Bold" w:hint="cs"/>
                <w:rtl/>
                <w:lang w:bidi="fa-IR"/>
              </w:rPr>
              <w:t>یکنواخت، دی الکتروفورز در میدان الکتریکی متناوب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614D6">
              <w:rPr>
                <w:rFonts w:hint="cs"/>
                <w:rtl/>
                <w:lang w:bidi="fa-IR"/>
              </w:rPr>
              <w:t xml:space="preserve"> فصل 2 از منبع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B0F9A" w:rsidRPr="000B0F9A" w:rsidRDefault="00FA4C4E" w:rsidP="000B0F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Default="009614D6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ص تابع کلازیوس-موسوتی، چرخش الکتریکی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Pr="007B39D6" w:rsidRDefault="00217F9F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A4BA0">
              <w:rPr>
                <w:rFonts w:hint="cs"/>
                <w:rtl/>
                <w:lang w:bidi="fa-IR"/>
              </w:rPr>
              <w:t xml:space="preserve"> فصل 2 از منبع 2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9D1A7A" w:rsidP="009614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</w:t>
            </w:r>
            <w:r w:rsidR="009614D6">
              <w:rPr>
                <w:rFonts w:hint="cs"/>
                <w:rtl/>
                <w:lang w:bidi="fa-IR"/>
              </w:rPr>
              <w:t>فصل 2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54BC9" w:rsidRPr="00E85668" w:rsidRDefault="00B54BC9" w:rsidP="00B54B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BC9" w:rsidRDefault="009614D6" w:rsidP="009A4B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ژ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جریان گازی در </w:t>
            </w:r>
            <w:r w:rsidR="009A4BA0">
              <w:rPr>
                <w:rFonts w:ascii="TimesNewRoman,Bold" w:hAnsi="TimesNewRoman,Bold" w:hint="cs"/>
                <w:rtl/>
                <w:lang w:bidi="fa-IR"/>
              </w:rPr>
              <w:t>میکروکانال</w:t>
            </w:r>
            <w:r w:rsidR="009A4BA0">
              <w:rPr>
                <w:rFonts w:ascii="TimesNewRoman,Bold" w:hAnsi="TimesNewRoman,Bold"/>
                <w:rtl/>
                <w:lang w:bidi="fa-IR"/>
              </w:rPr>
              <w:softHyphen/>
            </w:r>
            <w:r w:rsidR="009A4BA0">
              <w:rPr>
                <w:rFonts w:ascii="TimesNewRoman,Bold" w:hAnsi="TimesNewRoman,Bold" w:hint="cs"/>
                <w:rtl/>
                <w:lang w:bidi="fa-IR"/>
              </w:rPr>
              <w:t>ها، شرایط مرزی لغزشی</w:t>
            </w:r>
          </w:p>
          <w:p w:rsidR="00B54BC9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B54BC9" w:rsidP="009A4B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9A4BA0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9A4BA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54BC9" w:rsidRPr="00E85668" w:rsidRDefault="00B54BC9" w:rsidP="00B54B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BC9" w:rsidRDefault="009A4BA0" w:rsidP="009A4B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لغزشی در کانال صفحات موازی</w:t>
            </w:r>
            <w:r w:rsidR="00BE6401">
              <w:rPr>
                <w:rFonts w:ascii="TimesNewRoman,Bold" w:hAnsi="TimesNewRoman,Bold" w:hint="cs"/>
                <w:rtl/>
                <w:lang w:bidi="fa-IR"/>
              </w:rPr>
              <w:t>، جریان لغزشی کوئت</w:t>
            </w:r>
          </w:p>
          <w:p w:rsidR="00B54BC9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B54BC9" w:rsidP="00BE64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E6401">
              <w:rPr>
                <w:rFonts w:hint="cs"/>
                <w:rtl/>
                <w:lang w:bidi="fa-IR"/>
              </w:rPr>
              <w:t xml:space="preserve"> فصل</w:t>
            </w:r>
            <w:r w:rsidR="00BE6401">
              <w:rPr>
                <w:rtl/>
                <w:lang w:bidi="fa-IR"/>
              </w:rPr>
              <w:softHyphen/>
            </w:r>
            <w:r w:rsidR="00BE6401">
              <w:rPr>
                <w:rFonts w:hint="cs"/>
                <w:rtl/>
                <w:lang w:bidi="fa-IR"/>
              </w:rPr>
              <w:t>های 3 و 4 از منبع 3</w:t>
            </w:r>
          </w:p>
        </w:tc>
        <w:tc>
          <w:tcPr>
            <w:tcW w:w="792" w:type="pct"/>
            <w:vAlign w:val="center"/>
          </w:tcPr>
          <w:p w:rsidR="003E13EB" w:rsidRDefault="003E13EB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E13EB" w:rsidRDefault="003E13EB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AD43AC" w:rsidP="0088000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تقال حرارت جریان لغزشی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AB0A5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AB0A5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88000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C32A0" w:rsidRDefault="009D1A7A" w:rsidP="00653B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653B4C">
              <w:rPr>
                <w:rFonts w:hint="cs"/>
                <w:rtl/>
                <w:lang w:bidi="fa-IR"/>
              </w:rPr>
              <w:t>فصل 2</w:t>
            </w:r>
          </w:p>
        </w:tc>
        <w:tc>
          <w:tcPr>
            <w:tcW w:w="1418" w:type="pct"/>
            <w:vAlign w:val="center"/>
          </w:tcPr>
          <w:p w:rsidR="00BC32A0" w:rsidRDefault="00653B4C" w:rsidP="00653B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AB0A50" w:rsidP="00B54B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پدیده پخش هیدرودینامیکی، </w:t>
            </w:r>
            <w:r w:rsidR="00653B4C">
              <w:rPr>
                <w:rFonts w:ascii="TimesNewRoman,Bold" w:hAnsi="TimesNewRoman,Bold" w:hint="cs"/>
                <w:rtl/>
                <w:lang w:bidi="fa-IR"/>
              </w:rPr>
              <w:t>انتقال جرم در میکرورآکتورها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6C19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6C198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C32A0" w:rsidRDefault="00BC32A0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32A0" w:rsidRDefault="00BC32A0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3B4C" w:rsidTr="00684434">
        <w:tc>
          <w:tcPr>
            <w:tcW w:w="344" w:type="pct"/>
            <w:vAlign w:val="center"/>
          </w:tcPr>
          <w:p w:rsidR="00653B4C" w:rsidRDefault="00653B4C" w:rsidP="00653B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53B4C" w:rsidRPr="00E85668" w:rsidRDefault="00653B4C" w:rsidP="00653B4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B4C" w:rsidRDefault="00AB0A50" w:rsidP="00653B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قال جرم در میکرومیکسرها، </w:t>
            </w:r>
            <w:r w:rsidR="00653B4C">
              <w:rPr>
                <w:rFonts w:ascii="TimesNewRoman,Bold" w:hAnsi="TimesNewRoman,Bold" w:hint="cs"/>
                <w:rtl/>
                <w:lang w:bidi="fa-IR"/>
              </w:rPr>
              <w:t>استخراج مایع-مایع ریزسیالشی</w:t>
            </w:r>
          </w:p>
          <w:p w:rsidR="00653B4C" w:rsidRDefault="00653B4C" w:rsidP="00653B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B4C" w:rsidRPr="007B39D6" w:rsidRDefault="00653B4C" w:rsidP="00886F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886F3E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6C1981"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653B4C" w:rsidRDefault="00653B4C" w:rsidP="00653B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653B4C" w:rsidRDefault="00653B4C" w:rsidP="00653B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653B4C" w:rsidRDefault="00653B4C" w:rsidP="00653B4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F7" w:rsidRDefault="00C86AF7" w:rsidP="00061A9B">
      <w:pPr>
        <w:spacing w:after="0"/>
      </w:pPr>
      <w:r>
        <w:separator/>
      </w:r>
    </w:p>
  </w:endnote>
  <w:endnote w:type="continuationSeparator" w:id="0">
    <w:p w:rsidR="00C86AF7" w:rsidRDefault="00C86AF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A88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C29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6F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F7" w:rsidRDefault="00C86AF7" w:rsidP="00061A9B">
      <w:pPr>
        <w:spacing w:after="0"/>
      </w:pPr>
      <w:r>
        <w:separator/>
      </w:r>
    </w:p>
  </w:footnote>
  <w:footnote w:type="continuationSeparator" w:id="0">
    <w:p w:rsidR="00C86AF7" w:rsidRDefault="00C86AF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44C00"/>
    <w:multiLevelType w:val="hybridMultilevel"/>
    <w:tmpl w:val="FF8A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0tDA3NTMyN7QwNbJQ0lEKTi0uzszPAymwrAUAVOkgSywAAAA="/>
  </w:docVars>
  <w:rsids>
    <w:rsidRoot w:val="00466747"/>
    <w:rsid w:val="0001449B"/>
    <w:rsid w:val="00047C80"/>
    <w:rsid w:val="00055FF1"/>
    <w:rsid w:val="00061A9B"/>
    <w:rsid w:val="0006783B"/>
    <w:rsid w:val="00076463"/>
    <w:rsid w:val="00086ABB"/>
    <w:rsid w:val="00087FE9"/>
    <w:rsid w:val="0009615B"/>
    <w:rsid w:val="000B0F9A"/>
    <w:rsid w:val="000F5C9A"/>
    <w:rsid w:val="0010599B"/>
    <w:rsid w:val="00126B04"/>
    <w:rsid w:val="00156948"/>
    <w:rsid w:val="00165901"/>
    <w:rsid w:val="0018085B"/>
    <w:rsid w:val="00190E8C"/>
    <w:rsid w:val="00197896"/>
    <w:rsid w:val="001A4CEF"/>
    <w:rsid w:val="001B1F97"/>
    <w:rsid w:val="001E2DA0"/>
    <w:rsid w:val="001E5552"/>
    <w:rsid w:val="001F48E0"/>
    <w:rsid w:val="001F70FF"/>
    <w:rsid w:val="001F7A0D"/>
    <w:rsid w:val="00211920"/>
    <w:rsid w:val="00217F9F"/>
    <w:rsid w:val="00221EE3"/>
    <w:rsid w:val="00261C5C"/>
    <w:rsid w:val="00261E48"/>
    <w:rsid w:val="00262DF5"/>
    <w:rsid w:val="002A0179"/>
    <w:rsid w:val="002A636E"/>
    <w:rsid w:val="002B0A6E"/>
    <w:rsid w:val="002B35CC"/>
    <w:rsid w:val="002B4FED"/>
    <w:rsid w:val="002C4CEB"/>
    <w:rsid w:val="002F2E79"/>
    <w:rsid w:val="002F49C5"/>
    <w:rsid w:val="00301A63"/>
    <w:rsid w:val="00303647"/>
    <w:rsid w:val="00310008"/>
    <w:rsid w:val="00310D98"/>
    <w:rsid w:val="00334374"/>
    <w:rsid w:val="003354EE"/>
    <w:rsid w:val="00336FDF"/>
    <w:rsid w:val="00342993"/>
    <w:rsid w:val="003519C8"/>
    <w:rsid w:val="00362863"/>
    <w:rsid w:val="00363035"/>
    <w:rsid w:val="00370C23"/>
    <w:rsid w:val="00375E85"/>
    <w:rsid w:val="003B7E12"/>
    <w:rsid w:val="003E13EB"/>
    <w:rsid w:val="00425C24"/>
    <w:rsid w:val="00460964"/>
    <w:rsid w:val="00466747"/>
    <w:rsid w:val="00483CB4"/>
    <w:rsid w:val="004A4A5B"/>
    <w:rsid w:val="004A5CDA"/>
    <w:rsid w:val="004B37BA"/>
    <w:rsid w:val="004C3EDD"/>
    <w:rsid w:val="004C5DB1"/>
    <w:rsid w:val="004D4950"/>
    <w:rsid w:val="004D5045"/>
    <w:rsid w:val="004E2BEE"/>
    <w:rsid w:val="0051290F"/>
    <w:rsid w:val="00517F05"/>
    <w:rsid w:val="00526558"/>
    <w:rsid w:val="00534E45"/>
    <w:rsid w:val="00584D52"/>
    <w:rsid w:val="00591019"/>
    <w:rsid w:val="00597BF2"/>
    <w:rsid w:val="005A7B23"/>
    <w:rsid w:val="005D0BB3"/>
    <w:rsid w:val="005D7AAE"/>
    <w:rsid w:val="005F2380"/>
    <w:rsid w:val="005F6A05"/>
    <w:rsid w:val="005F7EE9"/>
    <w:rsid w:val="006138D2"/>
    <w:rsid w:val="00636860"/>
    <w:rsid w:val="00653B4C"/>
    <w:rsid w:val="0066508D"/>
    <w:rsid w:val="00684434"/>
    <w:rsid w:val="006A6D4C"/>
    <w:rsid w:val="006C1981"/>
    <w:rsid w:val="006C73F0"/>
    <w:rsid w:val="006F33D4"/>
    <w:rsid w:val="00720FC4"/>
    <w:rsid w:val="00726F74"/>
    <w:rsid w:val="007317DD"/>
    <w:rsid w:val="007644BE"/>
    <w:rsid w:val="00766300"/>
    <w:rsid w:val="00771D26"/>
    <w:rsid w:val="00787DA0"/>
    <w:rsid w:val="00787DD5"/>
    <w:rsid w:val="00793303"/>
    <w:rsid w:val="007B39D6"/>
    <w:rsid w:val="007B7173"/>
    <w:rsid w:val="007C0537"/>
    <w:rsid w:val="007C4B7C"/>
    <w:rsid w:val="008120F9"/>
    <w:rsid w:val="00823233"/>
    <w:rsid w:val="00823F31"/>
    <w:rsid w:val="00827078"/>
    <w:rsid w:val="00841F39"/>
    <w:rsid w:val="00853C2F"/>
    <w:rsid w:val="00856F8B"/>
    <w:rsid w:val="00863C0C"/>
    <w:rsid w:val="0087319C"/>
    <w:rsid w:val="00873A32"/>
    <w:rsid w:val="0087692A"/>
    <w:rsid w:val="00880005"/>
    <w:rsid w:val="00886F3E"/>
    <w:rsid w:val="00897957"/>
    <w:rsid w:val="008C3AB5"/>
    <w:rsid w:val="008E0391"/>
    <w:rsid w:val="008F1D15"/>
    <w:rsid w:val="008F2E36"/>
    <w:rsid w:val="008F2EBB"/>
    <w:rsid w:val="00914703"/>
    <w:rsid w:val="009351DC"/>
    <w:rsid w:val="00955A31"/>
    <w:rsid w:val="009614D6"/>
    <w:rsid w:val="00972E4D"/>
    <w:rsid w:val="0098549E"/>
    <w:rsid w:val="00986774"/>
    <w:rsid w:val="0099014B"/>
    <w:rsid w:val="009A4BA0"/>
    <w:rsid w:val="009C0041"/>
    <w:rsid w:val="009C2719"/>
    <w:rsid w:val="009D1A7A"/>
    <w:rsid w:val="009D3149"/>
    <w:rsid w:val="009F0C76"/>
    <w:rsid w:val="009F1DA8"/>
    <w:rsid w:val="00A51E3F"/>
    <w:rsid w:val="00AA67C4"/>
    <w:rsid w:val="00AB0A50"/>
    <w:rsid w:val="00AB3C79"/>
    <w:rsid w:val="00AC5599"/>
    <w:rsid w:val="00AD1E67"/>
    <w:rsid w:val="00AD43AC"/>
    <w:rsid w:val="00AF197F"/>
    <w:rsid w:val="00AF4840"/>
    <w:rsid w:val="00B01882"/>
    <w:rsid w:val="00B0242C"/>
    <w:rsid w:val="00B11701"/>
    <w:rsid w:val="00B53F72"/>
    <w:rsid w:val="00B54BC9"/>
    <w:rsid w:val="00BA374A"/>
    <w:rsid w:val="00BB0CF1"/>
    <w:rsid w:val="00BB1B15"/>
    <w:rsid w:val="00BC32A0"/>
    <w:rsid w:val="00BE4158"/>
    <w:rsid w:val="00BE6401"/>
    <w:rsid w:val="00C16AA2"/>
    <w:rsid w:val="00C26748"/>
    <w:rsid w:val="00C31DF2"/>
    <w:rsid w:val="00C34844"/>
    <w:rsid w:val="00C44141"/>
    <w:rsid w:val="00C466AD"/>
    <w:rsid w:val="00C47146"/>
    <w:rsid w:val="00C60107"/>
    <w:rsid w:val="00C6136E"/>
    <w:rsid w:val="00C63D0A"/>
    <w:rsid w:val="00C74C1B"/>
    <w:rsid w:val="00C82905"/>
    <w:rsid w:val="00C86AF7"/>
    <w:rsid w:val="00C9234D"/>
    <w:rsid w:val="00C94105"/>
    <w:rsid w:val="00C96319"/>
    <w:rsid w:val="00CB0411"/>
    <w:rsid w:val="00CB71E5"/>
    <w:rsid w:val="00CC2940"/>
    <w:rsid w:val="00CC6FDA"/>
    <w:rsid w:val="00CD1DAB"/>
    <w:rsid w:val="00CE1F98"/>
    <w:rsid w:val="00D017CE"/>
    <w:rsid w:val="00D2144D"/>
    <w:rsid w:val="00D33A3D"/>
    <w:rsid w:val="00D45B4E"/>
    <w:rsid w:val="00D50B2B"/>
    <w:rsid w:val="00D52CFD"/>
    <w:rsid w:val="00D631E3"/>
    <w:rsid w:val="00D82550"/>
    <w:rsid w:val="00D84056"/>
    <w:rsid w:val="00DB0346"/>
    <w:rsid w:val="00DB235A"/>
    <w:rsid w:val="00DB350D"/>
    <w:rsid w:val="00DB4865"/>
    <w:rsid w:val="00DC4992"/>
    <w:rsid w:val="00DE2CFE"/>
    <w:rsid w:val="00DE4304"/>
    <w:rsid w:val="00E10B78"/>
    <w:rsid w:val="00E504B7"/>
    <w:rsid w:val="00E85668"/>
    <w:rsid w:val="00EB607A"/>
    <w:rsid w:val="00EB76A2"/>
    <w:rsid w:val="00EE56A0"/>
    <w:rsid w:val="00EF072B"/>
    <w:rsid w:val="00EF4E50"/>
    <w:rsid w:val="00EF67CA"/>
    <w:rsid w:val="00EF790D"/>
    <w:rsid w:val="00F03597"/>
    <w:rsid w:val="00F06A90"/>
    <w:rsid w:val="00F226CF"/>
    <w:rsid w:val="00F27259"/>
    <w:rsid w:val="00F436C9"/>
    <w:rsid w:val="00F47420"/>
    <w:rsid w:val="00F5332C"/>
    <w:rsid w:val="00F6060B"/>
    <w:rsid w:val="00F6504B"/>
    <w:rsid w:val="00F838C1"/>
    <w:rsid w:val="00F858F8"/>
    <w:rsid w:val="00FA4C4E"/>
    <w:rsid w:val="00FE4377"/>
    <w:rsid w:val="00FE6F9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2756D73-9429-4A95-80AB-5F1DB25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adeghi@eng.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701C-38C4-4EEB-B7F2-294BF18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rman</cp:lastModifiedBy>
  <cp:revision>120</cp:revision>
  <cp:lastPrinted>2019-06-28T08:13:00Z</cp:lastPrinted>
  <dcterms:created xsi:type="dcterms:W3CDTF">2018-06-27T18:09:00Z</dcterms:created>
  <dcterms:modified xsi:type="dcterms:W3CDTF">2019-11-19T21:06:00Z</dcterms:modified>
</cp:coreProperties>
</file>